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61"/>
      </w:tblGrid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1. Identifikační číslo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2. Kód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3. Pojmenování (název) životní situace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1F530D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A24B2" w:rsidRPr="001F530D" w:rsidRDefault="001D21D4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řipojování</w:t>
            </w:r>
            <w:r w:rsidR="00DB19D9" w:rsidRPr="001F5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ozemních komunikací</w:t>
            </w: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 xml:space="preserve">4. Základní informace k životní situaci 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DB19D9" w:rsidRPr="00970F11" w:rsidRDefault="00DB19D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sz w:val="20"/>
                <w:szCs w:val="20"/>
              </w:rPr>
            </w:pPr>
          </w:p>
          <w:p w:rsidR="00DB19D9" w:rsidRPr="00970F11" w:rsidRDefault="001D21D4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emní komunikace lze navzájem připojovat zřizováním křižovatek nebo připojovat na ně sousední nemovitosti zřízením sjezdů nebo nájezdů.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5. Kdo je oprávněn v této věci jednat (podat žádost apod.)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DB19D9" w:rsidRPr="00970F11" w:rsidRDefault="00DB19D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sz w:val="20"/>
                <w:szCs w:val="20"/>
              </w:rPr>
            </w:pPr>
          </w:p>
          <w:p w:rsidR="00DB19D9" w:rsidRPr="00970F11" w:rsidRDefault="00672009" w:rsidP="006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Vlastník připojované </w:t>
            </w:r>
            <w:r w:rsidR="00277C9F">
              <w:rPr>
                <w:rFonts w:ascii="Times New Roman" w:hAnsi="Times New Roman" w:cs="Times New Roman"/>
              </w:rPr>
              <w:t xml:space="preserve">komunikace nebo </w:t>
            </w:r>
            <w:r>
              <w:rPr>
                <w:rFonts w:ascii="Times New Roman" w:hAnsi="Times New Roman" w:cs="Times New Roman"/>
              </w:rPr>
              <w:t>nemovitosti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 xml:space="preserve">6. Jaké jsou podmínky a postup pro řešení životní situace 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672009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B19D9" w:rsidRPr="00672009" w:rsidRDefault="0067200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009">
              <w:rPr>
                <w:rFonts w:ascii="Times New Roman" w:hAnsi="Times New Roman" w:cs="Times New Roman"/>
              </w:rPr>
              <w:t>Splnění všech požadovaných náležitostí.</w:t>
            </w:r>
          </w:p>
          <w:p w:rsidR="00DB19D9" w:rsidRPr="00672009" w:rsidRDefault="00DB19D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009">
              <w:rPr>
                <w:rFonts w:ascii="Times New Roman" w:hAnsi="Times New Roman" w:cs="Times New Roman"/>
              </w:rPr>
              <w:t xml:space="preserve">Magistrát města Frýdku-Místku povoluje </w:t>
            </w:r>
            <w:r w:rsidR="001D21D4" w:rsidRPr="00672009">
              <w:rPr>
                <w:rFonts w:ascii="Times New Roman" w:hAnsi="Times New Roman" w:cs="Times New Roman"/>
              </w:rPr>
              <w:t>napojování na</w:t>
            </w:r>
            <w:r w:rsidRPr="00672009">
              <w:rPr>
                <w:rFonts w:ascii="Times New Roman" w:hAnsi="Times New Roman" w:cs="Times New Roman"/>
              </w:rPr>
              <w:t xml:space="preserve"> místní komunikac</w:t>
            </w:r>
            <w:r w:rsidR="001D21D4" w:rsidRPr="00672009">
              <w:rPr>
                <w:rFonts w:ascii="Times New Roman" w:hAnsi="Times New Roman" w:cs="Times New Roman"/>
              </w:rPr>
              <w:t>e</w:t>
            </w:r>
            <w:r w:rsidRPr="00672009">
              <w:rPr>
                <w:rFonts w:ascii="Times New Roman" w:hAnsi="Times New Roman" w:cs="Times New Roman"/>
              </w:rPr>
              <w:t xml:space="preserve"> </w:t>
            </w:r>
            <w:r w:rsidR="00277C9F">
              <w:rPr>
                <w:rFonts w:ascii="Times New Roman" w:hAnsi="Times New Roman" w:cs="Times New Roman"/>
              </w:rPr>
              <w:t xml:space="preserve">ve vlastnictví </w:t>
            </w:r>
            <w:r w:rsidRPr="00672009">
              <w:rPr>
                <w:rFonts w:ascii="Times New Roman" w:hAnsi="Times New Roman" w:cs="Times New Roman"/>
              </w:rPr>
              <w:t xml:space="preserve">Statutárního města Frýdek-Místek a </w:t>
            </w:r>
            <w:r w:rsidR="001D21D4" w:rsidRPr="00672009">
              <w:rPr>
                <w:rFonts w:ascii="Times New Roman" w:hAnsi="Times New Roman" w:cs="Times New Roman"/>
              </w:rPr>
              <w:t xml:space="preserve">na </w:t>
            </w:r>
            <w:r w:rsidRPr="00672009">
              <w:rPr>
                <w:rFonts w:ascii="Times New Roman" w:hAnsi="Times New Roman" w:cs="Times New Roman"/>
              </w:rPr>
              <w:t>silnic</w:t>
            </w:r>
            <w:r w:rsidR="001D21D4" w:rsidRPr="00672009">
              <w:rPr>
                <w:rFonts w:ascii="Times New Roman" w:hAnsi="Times New Roman" w:cs="Times New Roman"/>
              </w:rPr>
              <w:t>e</w:t>
            </w:r>
            <w:r w:rsidRPr="00672009">
              <w:rPr>
                <w:rFonts w:ascii="Times New Roman" w:hAnsi="Times New Roman" w:cs="Times New Roman"/>
              </w:rPr>
              <w:t xml:space="preserve"> II. </w:t>
            </w:r>
            <w:r w:rsidR="00833E1A" w:rsidRPr="00672009">
              <w:rPr>
                <w:rFonts w:ascii="Times New Roman" w:hAnsi="Times New Roman" w:cs="Times New Roman"/>
              </w:rPr>
              <w:t>a</w:t>
            </w:r>
            <w:r w:rsidRPr="00672009">
              <w:rPr>
                <w:rFonts w:ascii="Times New Roman" w:hAnsi="Times New Roman" w:cs="Times New Roman"/>
              </w:rPr>
              <w:t xml:space="preserve"> III. </w:t>
            </w:r>
            <w:r w:rsidR="00833E1A" w:rsidRPr="00672009">
              <w:rPr>
                <w:rFonts w:ascii="Times New Roman" w:hAnsi="Times New Roman" w:cs="Times New Roman"/>
              </w:rPr>
              <w:t>t</w:t>
            </w:r>
            <w:r w:rsidRPr="00672009">
              <w:rPr>
                <w:rFonts w:ascii="Times New Roman" w:hAnsi="Times New Roman" w:cs="Times New Roman"/>
              </w:rPr>
              <w:t>řídy, které jsou ve vlastnictví Moravskoslezského kraje.</w:t>
            </w:r>
          </w:p>
          <w:p w:rsidR="0086214B" w:rsidRPr="00672009" w:rsidRDefault="0086214B" w:rsidP="00970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7. Jakým způsobem zahájit řešení životní situace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446D" w:rsidRPr="00970F11" w:rsidRDefault="00EB446D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Písemnou žádost:</w:t>
            </w:r>
          </w:p>
          <w:p w:rsidR="00EB446D" w:rsidRPr="00970F11" w:rsidRDefault="00EB446D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 xml:space="preserve">- podat na podatelně </w:t>
            </w:r>
            <w:r w:rsidR="008A5E74" w:rsidRPr="00970F11">
              <w:rPr>
                <w:rFonts w:ascii="Times New Roman" w:hAnsi="Times New Roman" w:cs="Times New Roman"/>
              </w:rPr>
              <w:t>Magistrátu města Frýdku-Místku</w:t>
            </w:r>
            <w:r w:rsidR="00277C9F">
              <w:rPr>
                <w:rFonts w:ascii="Times New Roman" w:hAnsi="Times New Roman" w:cs="Times New Roman"/>
              </w:rPr>
              <w:t>, Radniční 1148</w:t>
            </w:r>
          </w:p>
          <w:p w:rsidR="00EB446D" w:rsidRPr="00970F11" w:rsidRDefault="00EB446D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70F11">
              <w:rPr>
                <w:rFonts w:ascii="Times New Roman" w:hAnsi="Times New Roman" w:cs="Times New Roman"/>
              </w:rPr>
              <w:t>- zaslat poštou na adresu: Magistrát města Frýdku-Místku, odbor dopravy a silničního hospodářství, ul. Radniční 1148, 738 22 Frýdek-Místek.</w:t>
            </w:r>
          </w:p>
          <w:p w:rsidR="00EA7CF0" w:rsidRPr="00970F11" w:rsidRDefault="00EA7CF0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8. Na které instituci životní situace řešit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12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Magistrát města Frýdku-Místku</w:t>
            </w:r>
            <w:r w:rsidR="001263E2">
              <w:rPr>
                <w:rFonts w:ascii="Times New Roman" w:hAnsi="Times New Roman" w:cs="Times New Roman"/>
              </w:rPr>
              <w:t>, Radniční 1148, Frýdek-Místek</w:t>
            </w: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9. Kde, s kým a kdy životní situaci řešit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C0991" w:rsidRPr="00970F11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Magistrát města Frýdku-Místku</w:t>
            </w:r>
          </w:p>
          <w:p w:rsidR="00AC0991" w:rsidRPr="00970F11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Odbor dopravy a silničního hospodářství</w:t>
            </w:r>
          </w:p>
          <w:p w:rsidR="00E71785" w:rsidRPr="00970F11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 xml:space="preserve">Oddělení </w:t>
            </w:r>
            <w:r w:rsidR="00653433" w:rsidRPr="00970F11">
              <w:rPr>
                <w:rFonts w:ascii="Times New Roman" w:hAnsi="Times New Roman" w:cs="Times New Roman"/>
              </w:rPr>
              <w:t>správy dopravy a pozemních komunikací</w:t>
            </w:r>
          </w:p>
          <w:p w:rsidR="00AC0991" w:rsidRPr="00970F11" w:rsidRDefault="00653433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Radniční 1148</w:t>
            </w:r>
            <w:r w:rsidR="00AC0991" w:rsidRPr="00970F11">
              <w:rPr>
                <w:rFonts w:ascii="Times New Roman" w:hAnsi="Times New Roman" w:cs="Times New Roman"/>
              </w:rPr>
              <w:t>, Frýdek-Místek</w:t>
            </w:r>
          </w:p>
          <w:p w:rsidR="00D736B2" w:rsidRPr="00970F11" w:rsidRDefault="006B148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. Iveta Schejbalová</w:t>
            </w:r>
            <w:r w:rsidR="00653433" w:rsidRPr="00970F11">
              <w:rPr>
                <w:rFonts w:ascii="Times New Roman" w:hAnsi="Times New Roman" w:cs="Times New Roman"/>
              </w:rPr>
              <w:t xml:space="preserve">, </w:t>
            </w:r>
            <w:r w:rsidR="00140FCE">
              <w:rPr>
                <w:rFonts w:ascii="Times New Roman" w:hAnsi="Times New Roman" w:cs="Times New Roman"/>
              </w:rPr>
              <w:t xml:space="preserve">kancelář č. 311, </w:t>
            </w:r>
            <w:r w:rsidR="00D736B2" w:rsidRPr="00970F11">
              <w:rPr>
                <w:rFonts w:ascii="Times New Roman" w:hAnsi="Times New Roman" w:cs="Times New Roman"/>
              </w:rPr>
              <w:t>telefon 558 609</w:t>
            </w:r>
            <w:r w:rsidR="00833E1A" w:rsidRPr="00970F11">
              <w:rPr>
                <w:rFonts w:ascii="Times New Roman" w:hAnsi="Times New Roman" w:cs="Times New Roman"/>
              </w:rPr>
              <w:t> </w:t>
            </w:r>
            <w:r w:rsidR="00653433" w:rsidRPr="00970F11">
              <w:rPr>
                <w:rFonts w:ascii="Times New Roman" w:hAnsi="Times New Roman" w:cs="Times New Roman"/>
              </w:rPr>
              <w:t>207</w:t>
            </w:r>
          </w:p>
          <w:p w:rsidR="00833E1A" w:rsidRPr="00970F11" w:rsidRDefault="00833E1A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silnice II. a III. třídy</w:t>
            </w:r>
          </w:p>
          <w:p w:rsidR="00E71785" w:rsidRPr="00970F11" w:rsidRDefault="007013D8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Ing. Jaromír Madenský, vedoucí oddělení správy dopravy a pozemních komunikací</w:t>
            </w:r>
            <w:r>
              <w:rPr>
                <w:rFonts w:ascii="Times New Roman" w:hAnsi="Times New Roman" w:cs="Times New Roman"/>
              </w:rPr>
              <w:t xml:space="preserve">, tel. 558 609 350, </w:t>
            </w:r>
            <w:proofErr w:type="spellStart"/>
            <w:r>
              <w:rPr>
                <w:rFonts w:ascii="Times New Roman" w:hAnsi="Times New Roman" w:cs="Times New Roman"/>
              </w:rPr>
              <w:t>kanc</w:t>
            </w:r>
            <w:proofErr w:type="spellEnd"/>
            <w:r>
              <w:rPr>
                <w:rFonts w:ascii="Times New Roman" w:hAnsi="Times New Roman" w:cs="Times New Roman"/>
              </w:rPr>
              <w:t>. č.413</w:t>
            </w:r>
          </w:p>
          <w:p w:rsidR="007013D8" w:rsidRPr="00970F11" w:rsidRDefault="007013D8" w:rsidP="007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 xml:space="preserve">úřední dny: pondělí, středa 8.00 – 17.00, čtvrtek </w:t>
            </w:r>
            <w:r>
              <w:rPr>
                <w:rFonts w:ascii="Times New Roman" w:hAnsi="Times New Roman" w:cs="Times New Roman"/>
              </w:rPr>
              <w:t>13</w:t>
            </w:r>
            <w:r w:rsidRPr="00970F11">
              <w:rPr>
                <w:rFonts w:ascii="Times New Roman" w:hAnsi="Times New Roman" w:cs="Times New Roman"/>
              </w:rPr>
              <w:t>.00 – 15.00</w:t>
            </w:r>
          </w:p>
          <w:p w:rsidR="00B3425C" w:rsidRPr="00970F11" w:rsidRDefault="00B3425C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10. Jaké doklady je nutné mít s sebou</w:t>
            </w:r>
          </w:p>
          <w:p w:rsidR="00CA24B2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C9F" w:rsidRDefault="00277C9F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C9F" w:rsidRDefault="00277C9F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C9F" w:rsidRPr="00970F11" w:rsidRDefault="00277C9F" w:rsidP="0027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B67134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72009" w:rsidRPr="00B67134" w:rsidRDefault="006D7C1D" w:rsidP="006D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4">
              <w:rPr>
                <w:rFonts w:ascii="Times New Roman" w:hAnsi="Times New Roman" w:cs="Times New Roman"/>
                <w:sz w:val="24"/>
                <w:szCs w:val="24"/>
              </w:rPr>
              <w:t>K žádosti se dokládá</w:t>
            </w:r>
            <w:r w:rsidR="00672009" w:rsidRPr="00B671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12D82" w:rsidRPr="00A12D82" w:rsidRDefault="00A12D82" w:rsidP="00640B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D82">
              <w:rPr>
                <w:rFonts w:ascii="Times New Roman" w:hAnsi="Times New Roman" w:cs="Times New Roman"/>
              </w:rPr>
              <w:lastRenderedPageBreak/>
              <w:t>1. Zjednodušená projektová dokumentace připojení, minimálně v rozsahu:</w:t>
            </w:r>
          </w:p>
          <w:p w:rsidR="00A12D82" w:rsidRPr="00A12D82" w:rsidRDefault="00A12D82" w:rsidP="00640B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D82">
              <w:rPr>
                <w:rFonts w:ascii="Times New Roman" w:hAnsi="Times New Roman" w:cs="Times New Roman"/>
              </w:rPr>
              <w:t xml:space="preserve">- situace napojení včetně rozhledových poměrů a způsobu odvodnění </w:t>
            </w:r>
          </w:p>
          <w:p w:rsidR="00A12D82" w:rsidRPr="00A12D82" w:rsidRDefault="00A12D82" w:rsidP="00640B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D82">
              <w:rPr>
                <w:rFonts w:ascii="Times New Roman" w:hAnsi="Times New Roman" w:cs="Times New Roman"/>
              </w:rPr>
              <w:t xml:space="preserve">- podélný řez napojení </w:t>
            </w:r>
          </w:p>
          <w:p w:rsidR="00A12D82" w:rsidRPr="00A12D82" w:rsidRDefault="00A12D82" w:rsidP="00640B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D82">
              <w:rPr>
                <w:rFonts w:ascii="Times New Roman" w:hAnsi="Times New Roman" w:cs="Times New Roman"/>
              </w:rPr>
              <w:t xml:space="preserve">- příčný řez napojení </w:t>
            </w:r>
          </w:p>
          <w:p w:rsidR="00A12D82" w:rsidRPr="00A12D82" w:rsidRDefault="00A12D82" w:rsidP="00640B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D82">
              <w:rPr>
                <w:rFonts w:ascii="Times New Roman" w:hAnsi="Times New Roman" w:cs="Times New Roman"/>
              </w:rPr>
              <w:t xml:space="preserve">2. Kopie katastrální mapy </w:t>
            </w:r>
          </w:p>
          <w:p w:rsidR="00B3425C" w:rsidRPr="00B67134" w:rsidRDefault="00A12D82" w:rsidP="00640B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D82">
              <w:rPr>
                <w:rFonts w:ascii="Times New Roman" w:hAnsi="Times New Roman" w:cs="Times New Roman"/>
              </w:rPr>
              <w:t>3. V případě napojení přes chodník na silnici II. nebo III. třídy, písemný souhlas příslušné obce s místem připojení a se zjednodušenou dokumentací sjezdu (stavba chodníku je vždy v majetku příslušné obce, není rozhodující, na jakém pozemku je chodník postaven)</w:t>
            </w: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11. Jaké jsou potřebné formuláře a kde jsou k dispozici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472AC" w:rsidRPr="00970F11" w:rsidRDefault="006472AC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791">
              <w:rPr>
                <w:rFonts w:ascii="Times New Roman" w:hAnsi="Times New Roman" w:cs="Times New Roman"/>
              </w:rPr>
              <w:t xml:space="preserve">„Žádost o </w:t>
            </w:r>
            <w:r w:rsidR="004164D4" w:rsidRPr="00A17791">
              <w:rPr>
                <w:rFonts w:ascii="Times New Roman" w:hAnsi="Times New Roman" w:cs="Times New Roman"/>
              </w:rPr>
              <w:t xml:space="preserve">povolení </w:t>
            </w:r>
            <w:r w:rsidR="00E31CB2" w:rsidRPr="00A17791">
              <w:rPr>
                <w:rFonts w:ascii="Times New Roman" w:hAnsi="Times New Roman" w:cs="Times New Roman"/>
              </w:rPr>
              <w:t>připojení sousední nemovitosti k pozemní komunikaci, o zřízení křižovatky</w:t>
            </w:r>
            <w:r w:rsidRPr="00A17791">
              <w:rPr>
                <w:rFonts w:ascii="Times New Roman" w:hAnsi="Times New Roman" w:cs="Times New Roman"/>
              </w:rPr>
              <w:t xml:space="preserve">“ je k dispozici na </w:t>
            </w:r>
            <w:r w:rsidR="004164D4" w:rsidRPr="00A17791">
              <w:rPr>
                <w:rFonts w:ascii="Times New Roman" w:hAnsi="Times New Roman" w:cs="Times New Roman"/>
              </w:rPr>
              <w:t>odboru dopravy a silničního hospodářství</w:t>
            </w:r>
            <w:r w:rsidRPr="00A17791">
              <w:rPr>
                <w:rFonts w:ascii="Times New Roman" w:hAnsi="Times New Roman" w:cs="Times New Roman"/>
              </w:rPr>
              <w:t xml:space="preserve"> Magistrátu města Frýdku-Místku nebo k</w:t>
            </w:r>
            <w:r w:rsidR="004164D4" w:rsidRPr="00A17791">
              <w:rPr>
                <w:rFonts w:ascii="Times New Roman" w:hAnsi="Times New Roman" w:cs="Times New Roman"/>
              </w:rPr>
              <w:t xml:space="preserve">e stažení </w:t>
            </w:r>
            <w:r w:rsidRPr="00A17791">
              <w:rPr>
                <w:rFonts w:ascii="Times New Roman" w:hAnsi="Times New Roman" w:cs="Times New Roman"/>
              </w:rPr>
              <w:t>na internetových stránkách města Frýdku-Místku</w:t>
            </w:r>
            <w:r w:rsidR="002967D5" w:rsidRPr="00A17791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="002967D5" w:rsidRPr="00A17791">
                <w:rPr>
                  <w:rStyle w:val="Hypertextovodkaz"/>
                  <w:rFonts w:ascii="Times New Roman" w:hAnsi="Times New Roman" w:cs="Times New Roman"/>
                </w:rPr>
                <w:t>www.frydekmistek.cz</w:t>
              </w:r>
            </w:hyperlink>
            <w:r w:rsidR="00640B3F">
              <w:rPr>
                <w:rFonts w:ascii="Times New Roman" w:hAnsi="Times New Roman" w:cs="Times New Roman"/>
              </w:rPr>
              <w:t xml:space="preserve"> </w:t>
            </w:r>
            <w:r w:rsidR="00A84716">
              <w:rPr>
                <w:rFonts w:ascii="Times New Roman" w:hAnsi="Times New Roman" w:cs="Times New Roman"/>
              </w:rPr>
              <w:t xml:space="preserve">. </w:t>
            </w:r>
            <w:r w:rsidR="00277C9F">
              <w:rPr>
                <w:rFonts w:ascii="Times New Roman" w:hAnsi="Times New Roman" w:cs="Times New Roman"/>
              </w:rPr>
              <w:t xml:space="preserve">V případě společného </w:t>
            </w:r>
            <w:r w:rsidR="00E511E4">
              <w:rPr>
                <w:rFonts w:ascii="Times New Roman" w:hAnsi="Times New Roman" w:cs="Times New Roman"/>
              </w:rPr>
              <w:t>ú</w:t>
            </w:r>
            <w:r w:rsidR="00277C9F">
              <w:rPr>
                <w:rFonts w:ascii="Times New Roman" w:hAnsi="Times New Roman" w:cs="Times New Roman"/>
              </w:rPr>
              <w:t>zemního a stavebního řízení</w:t>
            </w:r>
            <w:r w:rsidR="00E511E4">
              <w:rPr>
                <w:rFonts w:ascii="Times New Roman" w:hAnsi="Times New Roman" w:cs="Times New Roman"/>
              </w:rPr>
              <w:t xml:space="preserve"> je povolení nahrazeno závazným stanoviskem dotčeného orgánu – silničního správního úřadu</w:t>
            </w:r>
            <w:r w:rsidR="00640B3F">
              <w:rPr>
                <w:rFonts w:ascii="Times New Roman" w:hAnsi="Times New Roman" w:cs="Times New Roman"/>
              </w:rPr>
              <w:t>.</w:t>
            </w: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12. Jaké jsou poplatky a jak je uhradit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472AC" w:rsidRPr="006546EB" w:rsidRDefault="006546EB" w:rsidP="006546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46EB">
              <w:rPr>
                <w:rFonts w:ascii="Times New Roman" w:hAnsi="Times New Roman" w:cs="Times New Roman"/>
                <w:b/>
              </w:rPr>
              <w:t>Správní poplatek ve výši 500,-Kč</w:t>
            </w:r>
            <w:r w:rsidRPr="006546EB">
              <w:rPr>
                <w:rFonts w:ascii="Times New Roman" w:hAnsi="Times New Roman" w:cs="Times New Roman"/>
              </w:rPr>
              <w:t xml:space="preserve"> za vydání povolení připojení na silnici II. třídy nebo III. třídy anebo na místní komunikaci je stanoven dle pol. 36, písm. c) zákona č. 634/2004 Sb., ve znění pozdějších předpisů. Poplatek lze uhradit </w:t>
            </w:r>
            <w:r w:rsidRPr="006546EB">
              <w:rPr>
                <w:rFonts w:ascii="Times New Roman" w:hAnsi="Times New Roman" w:cs="Times New Roman"/>
                <w:b/>
              </w:rPr>
              <w:t>v hotovosti</w:t>
            </w:r>
            <w:r w:rsidRPr="006546EB">
              <w:rPr>
                <w:rFonts w:ascii="Times New Roman" w:hAnsi="Times New Roman" w:cs="Times New Roman"/>
              </w:rPr>
              <w:t xml:space="preserve"> na odboru dopravy a silničního hospodářství Magistrátu města Frýdek-Místek, Radniční 1148, Frýdek-Místek nebo </w:t>
            </w:r>
            <w:r w:rsidRPr="006546EB">
              <w:rPr>
                <w:rFonts w:ascii="Times New Roman" w:hAnsi="Times New Roman" w:cs="Times New Roman"/>
                <w:b/>
              </w:rPr>
              <w:t xml:space="preserve">bankovním převodem, </w:t>
            </w:r>
            <w:r w:rsidRPr="006546EB">
              <w:rPr>
                <w:rFonts w:ascii="Times New Roman" w:hAnsi="Times New Roman" w:cs="Times New Roman"/>
              </w:rPr>
              <w:t>v tomto případě zašle správní orgán údaje k platbě (číslo účtu a variabilní symbol) na e-mail žadatele uvedený v žádosti.</w:t>
            </w: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13. Jaké jsou lhůty pro vyřízení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24B2" w:rsidRPr="00970F11" w:rsidRDefault="00A84716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e správního řádu</w:t>
            </w: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14. Kteří jsou další účastníci (dotčení) řešení životní situace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24B2" w:rsidRPr="00A17791" w:rsidRDefault="0021721D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72009">
              <w:rPr>
                <w:rFonts w:ascii="Times New Roman" w:hAnsi="Times New Roman" w:cs="Times New Roman"/>
              </w:rPr>
              <w:t xml:space="preserve">Vlastník </w:t>
            </w:r>
            <w:r w:rsidRPr="00B67134">
              <w:rPr>
                <w:rFonts w:ascii="Times New Roman" w:hAnsi="Times New Roman" w:cs="Times New Roman"/>
              </w:rPr>
              <w:t>komunikace</w:t>
            </w:r>
            <w:r w:rsidR="00A12D82">
              <w:rPr>
                <w:rFonts w:ascii="Times New Roman" w:hAnsi="Times New Roman" w:cs="Times New Roman"/>
              </w:rPr>
              <w:t>, na kterou se připojuje</w:t>
            </w:r>
          </w:p>
          <w:p w:rsidR="0021721D" w:rsidRPr="00A12D82" w:rsidRDefault="00A12D82" w:rsidP="00B6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D82">
              <w:rPr>
                <w:rFonts w:ascii="Times New Roman" w:hAnsi="Times New Roman" w:cs="Times New Roman"/>
              </w:rPr>
              <w:t>KŘP Moravskoslezského kraje - Dopravní inspektorát - Beskydská 2061, 738 19 Frýdek-Místek</w:t>
            </w: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 xml:space="preserve">15. Jaké další činnosti jsou </w:t>
            </w:r>
            <w:r w:rsidR="00E435D6" w:rsidRPr="00970F11">
              <w:rPr>
                <w:rFonts w:ascii="Times New Roman" w:hAnsi="Times New Roman" w:cs="Times New Roman"/>
              </w:rPr>
              <w:t xml:space="preserve">     </w:t>
            </w:r>
            <w:r w:rsidRPr="00970F11">
              <w:rPr>
                <w:rFonts w:ascii="Times New Roman" w:hAnsi="Times New Roman" w:cs="Times New Roman"/>
              </w:rPr>
              <w:t>po žadateli požadovány</w:t>
            </w:r>
          </w:p>
        </w:tc>
        <w:tc>
          <w:tcPr>
            <w:tcW w:w="6461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24B2" w:rsidRPr="00970F11" w:rsidRDefault="00642DC6" w:rsidP="00970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žádné</w:t>
            </w: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46EB" w:rsidRDefault="006546E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16. Elektronická služba, kterou lze využít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B67134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46EB" w:rsidRDefault="006546EB" w:rsidP="00970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24B2" w:rsidRPr="00970F11" w:rsidRDefault="00E435D6" w:rsidP="00654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7134">
              <w:rPr>
                <w:rFonts w:ascii="Times New Roman" w:hAnsi="Times New Roman" w:cs="Times New Roman"/>
              </w:rPr>
              <w:t xml:space="preserve">tuto situaci </w:t>
            </w:r>
            <w:r w:rsidR="00A17791" w:rsidRPr="00B67134">
              <w:rPr>
                <w:rFonts w:ascii="Times New Roman" w:hAnsi="Times New Roman" w:cs="Times New Roman"/>
              </w:rPr>
              <w:t>je</w:t>
            </w:r>
            <w:r w:rsidRPr="00B67134">
              <w:rPr>
                <w:rFonts w:ascii="Times New Roman" w:hAnsi="Times New Roman" w:cs="Times New Roman"/>
              </w:rPr>
              <w:t xml:space="preserve"> možné řešit zasláním žádosti </w:t>
            </w:r>
            <w:r w:rsidR="00B67134" w:rsidRPr="00B67134">
              <w:rPr>
                <w:rFonts w:ascii="Times New Roman" w:hAnsi="Times New Roman" w:cs="Times New Roman"/>
              </w:rPr>
              <w:t xml:space="preserve">pomocí </w:t>
            </w:r>
            <w:r w:rsidR="00A17791" w:rsidRPr="00B67134">
              <w:rPr>
                <w:rFonts w:ascii="Times New Roman" w:hAnsi="Times New Roman" w:cs="Times New Roman"/>
              </w:rPr>
              <w:t>datov</w:t>
            </w:r>
            <w:r w:rsidR="00B67134" w:rsidRPr="00B67134">
              <w:rPr>
                <w:rFonts w:ascii="Times New Roman" w:hAnsi="Times New Roman" w:cs="Times New Roman"/>
              </w:rPr>
              <w:t>é</w:t>
            </w:r>
            <w:r w:rsidR="00A17791" w:rsidRPr="00B67134">
              <w:rPr>
                <w:rFonts w:ascii="Times New Roman" w:hAnsi="Times New Roman" w:cs="Times New Roman"/>
              </w:rPr>
              <w:t xml:space="preserve"> schránk</w:t>
            </w:r>
            <w:r w:rsidR="00B67134" w:rsidRPr="00B67134">
              <w:rPr>
                <w:rFonts w:ascii="Times New Roman" w:hAnsi="Times New Roman" w:cs="Times New Roman"/>
              </w:rPr>
              <w:t>y</w:t>
            </w: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17. Podle kterého právního předpisu se postupuje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672009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72009" w:rsidRPr="00672009" w:rsidRDefault="00E435D6" w:rsidP="006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009">
              <w:rPr>
                <w:rFonts w:ascii="Times New Roman" w:hAnsi="Times New Roman" w:cs="Times New Roman"/>
              </w:rPr>
              <w:t xml:space="preserve">zákon č. </w:t>
            </w:r>
            <w:r w:rsidR="00642DC6" w:rsidRPr="00672009">
              <w:rPr>
                <w:rFonts w:ascii="Times New Roman" w:hAnsi="Times New Roman" w:cs="Times New Roman"/>
              </w:rPr>
              <w:t>13</w:t>
            </w:r>
            <w:r w:rsidRPr="00672009">
              <w:rPr>
                <w:rFonts w:ascii="Times New Roman" w:hAnsi="Times New Roman" w:cs="Times New Roman"/>
              </w:rPr>
              <w:t>/</w:t>
            </w:r>
            <w:r w:rsidR="00642DC6" w:rsidRPr="00672009">
              <w:rPr>
                <w:rFonts w:ascii="Times New Roman" w:hAnsi="Times New Roman" w:cs="Times New Roman"/>
              </w:rPr>
              <w:t>1997</w:t>
            </w:r>
            <w:r w:rsidRPr="00672009">
              <w:rPr>
                <w:rFonts w:ascii="Times New Roman" w:hAnsi="Times New Roman" w:cs="Times New Roman"/>
              </w:rPr>
              <w:t xml:space="preserve"> Sb., o </w:t>
            </w:r>
            <w:r w:rsidR="00642DC6" w:rsidRPr="00672009">
              <w:rPr>
                <w:rFonts w:ascii="Times New Roman" w:hAnsi="Times New Roman" w:cs="Times New Roman"/>
              </w:rPr>
              <w:t>pozemních komunikacích</w:t>
            </w:r>
            <w:r w:rsidRPr="00672009">
              <w:rPr>
                <w:rFonts w:ascii="Times New Roman" w:hAnsi="Times New Roman" w:cs="Times New Roman"/>
              </w:rPr>
              <w:t>, ve znění pozdějších předpisů</w:t>
            </w:r>
          </w:p>
          <w:p w:rsidR="00672009" w:rsidRPr="00672009" w:rsidRDefault="00672009" w:rsidP="006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009">
              <w:rPr>
                <w:rFonts w:ascii="Times New Roman" w:hAnsi="Times New Roman" w:cs="Times New Roman"/>
              </w:rPr>
              <w:t>vyhláška č. 104/1997 Sb., kterou se provádí zákon o pozemních komunikacích, ve znění pozdějších předpisů</w:t>
            </w:r>
          </w:p>
          <w:p w:rsidR="00CA24B2" w:rsidRPr="00672009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lastRenderedPageBreak/>
              <w:t>18. Jaké jsou související předpisy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672009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000A" w:rsidRPr="00672009" w:rsidRDefault="0027000A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009">
              <w:rPr>
                <w:rFonts w:ascii="Times New Roman" w:hAnsi="Times New Roman" w:cs="Times New Roman"/>
              </w:rPr>
              <w:lastRenderedPageBreak/>
              <w:t xml:space="preserve">→ zákon č. </w:t>
            </w:r>
            <w:r w:rsidR="00642DC6" w:rsidRPr="00672009">
              <w:rPr>
                <w:rFonts w:ascii="Times New Roman" w:hAnsi="Times New Roman" w:cs="Times New Roman"/>
              </w:rPr>
              <w:t>500</w:t>
            </w:r>
            <w:r w:rsidRPr="00672009">
              <w:rPr>
                <w:rFonts w:ascii="Times New Roman" w:hAnsi="Times New Roman" w:cs="Times New Roman"/>
              </w:rPr>
              <w:t>/200</w:t>
            </w:r>
            <w:r w:rsidR="00642DC6" w:rsidRPr="00672009">
              <w:rPr>
                <w:rFonts w:ascii="Times New Roman" w:hAnsi="Times New Roman" w:cs="Times New Roman"/>
              </w:rPr>
              <w:t>4</w:t>
            </w:r>
            <w:r w:rsidRPr="00672009">
              <w:rPr>
                <w:rFonts w:ascii="Times New Roman" w:hAnsi="Times New Roman" w:cs="Times New Roman"/>
              </w:rPr>
              <w:t xml:space="preserve"> Sb., </w:t>
            </w:r>
            <w:r w:rsidR="00642DC6" w:rsidRPr="00672009">
              <w:rPr>
                <w:rFonts w:ascii="Times New Roman" w:hAnsi="Times New Roman" w:cs="Times New Roman"/>
              </w:rPr>
              <w:t>správní řád</w:t>
            </w:r>
            <w:r w:rsidRPr="00672009">
              <w:rPr>
                <w:rFonts w:ascii="Times New Roman" w:hAnsi="Times New Roman" w:cs="Times New Roman"/>
              </w:rPr>
              <w:t>, ve znění pozdějších předpisů</w:t>
            </w:r>
          </w:p>
          <w:p w:rsidR="0027000A" w:rsidRPr="00672009" w:rsidRDefault="0027000A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009">
              <w:rPr>
                <w:rFonts w:ascii="Times New Roman" w:hAnsi="Times New Roman" w:cs="Times New Roman"/>
              </w:rPr>
              <w:t>→ zákon č. 634/2004 Sb., o správních poplatcích, ve znění pozdějších předpisů</w:t>
            </w:r>
          </w:p>
          <w:p w:rsidR="0027000A" w:rsidRPr="00672009" w:rsidRDefault="0027000A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4B0B" w:rsidRPr="00672009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4B0B" w:rsidRPr="00672009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4B0B" w:rsidRPr="00672009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19. Jaké jsou opravné prostředky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24B2" w:rsidRPr="00970F11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→ pokud je žádosti vyhověno, nejsou stanoveny</w:t>
            </w:r>
          </w:p>
          <w:p w:rsidR="00474B0B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70F11">
              <w:rPr>
                <w:rFonts w:ascii="Times New Roman" w:hAnsi="Times New Roman" w:cs="Times New Roman"/>
              </w:rPr>
              <w:t xml:space="preserve">→ </w:t>
            </w:r>
            <w:r w:rsidRPr="00A17791">
              <w:rPr>
                <w:rFonts w:ascii="Times New Roman" w:hAnsi="Times New Roman" w:cs="Times New Roman"/>
              </w:rPr>
              <w:t>pokud není žádosti vyhověno, lze podat ve lhůtě do 15 dnů odvolání v souladu s poučením obsaženým v příslušném rozhodnutí.</w:t>
            </w:r>
          </w:p>
          <w:p w:rsidR="00474B0B" w:rsidRPr="00970F11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20. Jaké sankce mohou být uplatněny v případě nedodržení povinnosti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40B3F" w:rsidRPr="00672009" w:rsidRDefault="00672009" w:rsidP="0064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009">
              <w:rPr>
                <w:rFonts w:ascii="Times New Roman" w:hAnsi="Times New Roman" w:cs="Times New Roman"/>
                <w:sz w:val="24"/>
                <w:szCs w:val="24"/>
              </w:rPr>
              <w:t>Neoprávněné zřízení, pozměnění nebo zrušení připojení sousední nemovitosti na dálnici, silnici nebo místní komunikaci fyzickou osobou je přestupkem</w:t>
            </w:r>
            <w:r w:rsidR="006546EB">
              <w:rPr>
                <w:rFonts w:ascii="Times New Roman" w:hAnsi="Times New Roman" w:cs="Times New Roman"/>
                <w:sz w:val="24"/>
                <w:szCs w:val="24"/>
              </w:rPr>
              <w:t>, za kte</w:t>
            </w:r>
            <w:r w:rsidR="00A84716">
              <w:rPr>
                <w:rFonts w:ascii="Times New Roman" w:hAnsi="Times New Roman" w:cs="Times New Roman"/>
                <w:sz w:val="24"/>
                <w:szCs w:val="24"/>
              </w:rPr>
              <w:t>rý lze uložit pokutu do 300.000,-</w:t>
            </w:r>
            <w:r w:rsidRPr="00672009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r w:rsidR="00640B3F">
              <w:rPr>
                <w:rFonts w:ascii="Times New Roman" w:hAnsi="Times New Roman" w:cs="Times New Roman"/>
                <w:sz w:val="24"/>
                <w:szCs w:val="24"/>
              </w:rPr>
              <w:t xml:space="preserve"> (dle § 42a odst. 7 písm. b) </w:t>
            </w:r>
            <w:r w:rsidR="00640B3F" w:rsidRPr="00672009">
              <w:rPr>
                <w:rFonts w:ascii="Times New Roman" w:hAnsi="Times New Roman" w:cs="Times New Roman"/>
              </w:rPr>
              <w:t>zákon č. 13/1997 Sb., o pozemních komunikacích, ve znění pozdějších předpisů</w:t>
            </w:r>
            <w:r w:rsidR="00640B3F">
              <w:rPr>
                <w:rFonts w:ascii="Times New Roman" w:hAnsi="Times New Roman" w:cs="Times New Roman"/>
              </w:rPr>
              <w:t>.</w:t>
            </w:r>
          </w:p>
          <w:p w:rsidR="00640B3F" w:rsidRPr="00672009" w:rsidRDefault="00672009" w:rsidP="0064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009">
              <w:rPr>
                <w:rFonts w:ascii="Times New Roman" w:hAnsi="Times New Roman" w:cs="Times New Roman"/>
                <w:sz w:val="24"/>
                <w:szCs w:val="24"/>
              </w:rPr>
              <w:t>Neoprávněné zřízení, pozměnění nebo zrušení připojení sousední nemovitosti na dálnici, silnici nebo místní komunikaci právnickou osobou je správním deliktem, za kter</w:t>
            </w:r>
            <w:r w:rsidR="006546EB">
              <w:rPr>
                <w:rFonts w:ascii="Times New Roman" w:hAnsi="Times New Roman" w:cs="Times New Roman"/>
                <w:sz w:val="24"/>
                <w:szCs w:val="24"/>
              </w:rPr>
              <w:t>ý lze uložit pokutu až do výše 300.</w:t>
            </w:r>
            <w:r w:rsidR="00A84716">
              <w:rPr>
                <w:rFonts w:ascii="Times New Roman" w:hAnsi="Times New Roman" w:cs="Times New Roman"/>
                <w:sz w:val="24"/>
                <w:szCs w:val="24"/>
              </w:rPr>
              <w:t>000,-</w:t>
            </w:r>
            <w:r w:rsidRPr="00672009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r w:rsidR="00640B3F">
              <w:rPr>
                <w:rFonts w:ascii="Times New Roman" w:hAnsi="Times New Roman" w:cs="Times New Roman"/>
                <w:sz w:val="24"/>
                <w:szCs w:val="24"/>
              </w:rPr>
              <w:t xml:space="preserve"> (dle § 42b odst. 6 písm. b) </w:t>
            </w:r>
            <w:r w:rsidR="00640B3F" w:rsidRPr="00672009">
              <w:rPr>
                <w:rFonts w:ascii="Times New Roman" w:hAnsi="Times New Roman" w:cs="Times New Roman"/>
              </w:rPr>
              <w:t>zákon č. 13/1997 Sb., o pozemních komunikacích, ve znění pozdějších předpisů</w:t>
            </w:r>
            <w:r w:rsidR="00640B3F">
              <w:rPr>
                <w:rFonts w:ascii="Times New Roman" w:hAnsi="Times New Roman" w:cs="Times New Roman"/>
              </w:rPr>
              <w:t>.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21. Nejčastější dotazy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22. Další informace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23. Informace o popisovaném postupu (o řešení životní situace) je možné získat také z jiných zdrojů nebo v jiné formě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24B2" w:rsidRDefault="004E29F3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7" w:history="1">
              <w:r w:rsidR="008C00A9" w:rsidRPr="00073FAB">
                <w:rPr>
                  <w:rStyle w:val="Hypertextovodkaz"/>
                </w:rPr>
                <w:t>www.mdcr.cz</w:t>
              </w:r>
            </w:hyperlink>
          </w:p>
          <w:p w:rsidR="008C00A9" w:rsidRPr="00970F11" w:rsidRDefault="008C00A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 xml:space="preserve">24. Související životní situace </w:t>
            </w:r>
            <w:r w:rsidR="00E435D6" w:rsidRPr="00970F11">
              <w:rPr>
                <w:rFonts w:ascii="Times New Roman" w:hAnsi="Times New Roman" w:cs="Times New Roman"/>
              </w:rPr>
              <w:t xml:space="preserve">  </w:t>
            </w:r>
            <w:r w:rsidRPr="00970F11">
              <w:rPr>
                <w:rFonts w:ascii="Times New Roman" w:hAnsi="Times New Roman" w:cs="Times New Roman"/>
              </w:rPr>
              <w:t xml:space="preserve">a </w:t>
            </w:r>
            <w:proofErr w:type="gramStart"/>
            <w:r w:rsidRPr="00970F11">
              <w:rPr>
                <w:rFonts w:ascii="Times New Roman" w:hAnsi="Times New Roman" w:cs="Times New Roman"/>
              </w:rPr>
              <w:t>návody</w:t>
            </w:r>
            <w:proofErr w:type="gramEnd"/>
            <w:r w:rsidRPr="00970F11">
              <w:rPr>
                <w:rFonts w:ascii="Times New Roman" w:hAnsi="Times New Roman" w:cs="Times New Roman"/>
              </w:rPr>
              <w:t xml:space="preserve"> jak je řešit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25F89" w:rsidRPr="00970F11" w:rsidRDefault="00C25F8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5F89" w:rsidRPr="00970F11" w:rsidRDefault="00C25F8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25. Za správnost popisu odpovídá útvar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1785" w:rsidRPr="00970F11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Magistrát města Frýdku-Místku</w:t>
            </w:r>
          </w:p>
          <w:p w:rsidR="00E71785" w:rsidRPr="00970F11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Odbor dopravy a silničního hospodářství</w:t>
            </w:r>
          </w:p>
          <w:p w:rsidR="00E71785" w:rsidRPr="00970F11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 xml:space="preserve">Oddělení </w:t>
            </w:r>
            <w:r w:rsidR="00970F11" w:rsidRPr="00970F11">
              <w:rPr>
                <w:rFonts w:ascii="Times New Roman" w:hAnsi="Times New Roman" w:cs="Times New Roman"/>
              </w:rPr>
              <w:t>správy dopravy a pozemních komunikací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26. Kontaktní osoba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24B2" w:rsidRPr="00970F11" w:rsidRDefault="00970F11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Ing. Jaromír Madenský</w:t>
            </w:r>
            <w:r w:rsidR="009F58BB" w:rsidRPr="00970F11">
              <w:rPr>
                <w:rFonts w:ascii="Times New Roman" w:hAnsi="Times New Roman" w:cs="Times New Roman"/>
              </w:rPr>
              <w:t xml:space="preserve">, vedoucí oddělení </w:t>
            </w:r>
            <w:r w:rsidRPr="00970F11">
              <w:rPr>
                <w:rFonts w:ascii="Times New Roman" w:hAnsi="Times New Roman" w:cs="Times New Roman"/>
              </w:rPr>
              <w:t>správy dopravy a pozemních komunikací</w:t>
            </w:r>
            <w:r w:rsidR="007013D8">
              <w:rPr>
                <w:rFonts w:ascii="Times New Roman" w:hAnsi="Times New Roman" w:cs="Times New Roman"/>
              </w:rPr>
              <w:t xml:space="preserve">, tel. 558 609 350, </w:t>
            </w:r>
            <w:proofErr w:type="spellStart"/>
            <w:r w:rsidR="007013D8">
              <w:rPr>
                <w:rFonts w:ascii="Times New Roman" w:hAnsi="Times New Roman" w:cs="Times New Roman"/>
              </w:rPr>
              <w:t>kanc</w:t>
            </w:r>
            <w:proofErr w:type="spellEnd"/>
            <w:r w:rsidR="007013D8">
              <w:rPr>
                <w:rFonts w:ascii="Times New Roman" w:hAnsi="Times New Roman" w:cs="Times New Roman"/>
              </w:rPr>
              <w:t>. č.413</w:t>
            </w: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27. Popis je zpracován podle právního stavu ke dni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24B2" w:rsidRPr="00970F11" w:rsidRDefault="004E29F3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4716">
              <w:rPr>
                <w:rFonts w:ascii="Times New Roman" w:hAnsi="Times New Roman" w:cs="Times New Roman"/>
              </w:rPr>
              <w:t>1.1</w:t>
            </w:r>
            <w:r w:rsidR="006D7C1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A24B2" w:rsidRPr="00970F11" w:rsidTr="00970F11">
        <w:tc>
          <w:tcPr>
            <w:tcW w:w="3085" w:type="dxa"/>
          </w:tcPr>
          <w:p w:rsidR="00CA24B2" w:rsidRPr="00B67134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B67134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134">
              <w:rPr>
                <w:rFonts w:ascii="Times New Roman" w:hAnsi="Times New Roman" w:cs="Times New Roman"/>
              </w:rPr>
              <w:t>28. Popis byl naposledy aktualizován</w:t>
            </w:r>
          </w:p>
          <w:p w:rsidR="00CA24B2" w:rsidRPr="00B67134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B67134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24B2" w:rsidRPr="00B67134" w:rsidRDefault="004E29F3" w:rsidP="00E3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6B148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bookmarkStart w:id="0" w:name="_GoBack"/>
            <w:bookmarkEnd w:id="0"/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29. Datum konce platnosti popisu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24B2" w:rsidRPr="00970F11" w:rsidRDefault="001902DA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>konec platnosti není stanoven</w:t>
            </w:r>
          </w:p>
        </w:tc>
      </w:tr>
      <w:tr w:rsidR="00CA24B2" w:rsidRPr="00970F11" w:rsidTr="00970F11">
        <w:tc>
          <w:tcPr>
            <w:tcW w:w="3085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F11">
              <w:rPr>
                <w:rFonts w:ascii="Times New Roman" w:hAnsi="Times New Roman" w:cs="Times New Roman"/>
              </w:rPr>
              <w:t xml:space="preserve">30. Případná upřesnění </w:t>
            </w:r>
            <w:r w:rsidR="002967D5" w:rsidRPr="00970F11">
              <w:rPr>
                <w:rFonts w:ascii="Times New Roman" w:hAnsi="Times New Roman" w:cs="Times New Roman"/>
              </w:rPr>
              <w:t xml:space="preserve">             a p</w:t>
            </w:r>
            <w:r w:rsidRPr="00970F11">
              <w:rPr>
                <w:rFonts w:ascii="Times New Roman" w:hAnsi="Times New Roman" w:cs="Times New Roman"/>
              </w:rPr>
              <w:t>oznámky k řešení životní situace</w:t>
            </w: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24B2" w:rsidRPr="00970F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67D5" w:rsidRPr="002967D5" w:rsidRDefault="002967D5" w:rsidP="002967D5">
      <w:pPr>
        <w:widowControl w:val="0"/>
        <w:autoSpaceDE w:val="0"/>
        <w:autoSpaceDN w:val="0"/>
        <w:adjustRightInd w:val="0"/>
        <w:spacing w:after="0" w:line="240" w:lineRule="auto"/>
      </w:pPr>
    </w:p>
    <w:sectPr w:rsidR="002967D5" w:rsidRPr="002967D5" w:rsidSect="00EF3C4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C5791"/>
    <w:multiLevelType w:val="multilevel"/>
    <w:tmpl w:val="1814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5AC6160D"/>
    <w:multiLevelType w:val="multilevel"/>
    <w:tmpl w:val="4B9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DB6FA6"/>
    <w:multiLevelType w:val="multilevel"/>
    <w:tmpl w:val="EF8C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4AD"/>
    <w:rsid w:val="00073FAB"/>
    <w:rsid w:val="001263E2"/>
    <w:rsid w:val="001270C0"/>
    <w:rsid w:val="00140FCE"/>
    <w:rsid w:val="001902DA"/>
    <w:rsid w:val="001D21D4"/>
    <w:rsid w:val="001E1E22"/>
    <w:rsid w:val="001F530D"/>
    <w:rsid w:val="00207128"/>
    <w:rsid w:val="0021721D"/>
    <w:rsid w:val="00223000"/>
    <w:rsid w:val="0027000A"/>
    <w:rsid w:val="00277C9F"/>
    <w:rsid w:val="002967D5"/>
    <w:rsid w:val="003B4995"/>
    <w:rsid w:val="004164D4"/>
    <w:rsid w:val="0044468C"/>
    <w:rsid w:val="00474B0B"/>
    <w:rsid w:val="00483394"/>
    <w:rsid w:val="004E29F3"/>
    <w:rsid w:val="004F6406"/>
    <w:rsid w:val="00552290"/>
    <w:rsid w:val="005525F1"/>
    <w:rsid w:val="00560F29"/>
    <w:rsid w:val="005C3DAB"/>
    <w:rsid w:val="00640B3F"/>
    <w:rsid w:val="00642DC6"/>
    <w:rsid w:val="006472AC"/>
    <w:rsid w:val="00653433"/>
    <w:rsid w:val="006546EB"/>
    <w:rsid w:val="006714AD"/>
    <w:rsid w:val="00672009"/>
    <w:rsid w:val="006B148B"/>
    <w:rsid w:val="006B4FAC"/>
    <w:rsid w:val="006D0D75"/>
    <w:rsid w:val="006D7C1D"/>
    <w:rsid w:val="007013D8"/>
    <w:rsid w:val="007834E1"/>
    <w:rsid w:val="00785CAB"/>
    <w:rsid w:val="007C7D37"/>
    <w:rsid w:val="007F252B"/>
    <w:rsid w:val="00833E1A"/>
    <w:rsid w:val="0086214B"/>
    <w:rsid w:val="008A0881"/>
    <w:rsid w:val="008A5E74"/>
    <w:rsid w:val="008C00A9"/>
    <w:rsid w:val="008F5ABA"/>
    <w:rsid w:val="009263C8"/>
    <w:rsid w:val="00970F11"/>
    <w:rsid w:val="009724FA"/>
    <w:rsid w:val="00986C0F"/>
    <w:rsid w:val="009A63CC"/>
    <w:rsid w:val="009F58BB"/>
    <w:rsid w:val="00A12D82"/>
    <w:rsid w:val="00A17791"/>
    <w:rsid w:val="00A84716"/>
    <w:rsid w:val="00AC0991"/>
    <w:rsid w:val="00AC4A92"/>
    <w:rsid w:val="00AC5E96"/>
    <w:rsid w:val="00AC608C"/>
    <w:rsid w:val="00B3425C"/>
    <w:rsid w:val="00B635F7"/>
    <w:rsid w:val="00B67134"/>
    <w:rsid w:val="00BD4760"/>
    <w:rsid w:val="00BD7A72"/>
    <w:rsid w:val="00C25F89"/>
    <w:rsid w:val="00CA24B2"/>
    <w:rsid w:val="00D00730"/>
    <w:rsid w:val="00D03C47"/>
    <w:rsid w:val="00D123C4"/>
    <w:rsid w:val="00D736B2"/>
    <w:rsid w:val="00DB19D9"/>
    <w:rsid w:val="00DD171E"/>
    <w:rsid w:val="00E010F6"/>
    <w:rsid w:val="00E11675"/>
    <w:rsid w:val="00E31CB2"/>
    <w:rsid w:val="00E3634F"/>
    <w:rsid w:val="00E435D6"/>
    <w:rsid w:val="00E50115"/>
    <w:rsid w:val="00E511E4"/>
    <w:rsid w:val="00E71785"/>
    <w:rsid w:val="00EA7CF0"/>
    <w:rsid w:val="00EB11F6"/>
    <w:rsid w:val="00EB446D"/>
    <w:rsid w:val="00EE469A"/>
    <w:rsid w:val="00EF3C41"/>
    <w:rsid w:val="00FD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63723"/>
  <w15:docId w15:val="{6DE2DECA-CAE6-45F5-8D82-75F7062F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3C41"/>
    <w:pPr>
      <w:spacing w:after="200" w:line="276" w:lineRule="auto"/>
    </w:pPr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CA24B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86214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E435D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8C00A9"/>
    <w:rPr>
      <w:color w:val="800080"/>
      <w:u w:val="single"/>
    </w:rPr>
  </w:style>
  <w:style w:type="paragraph" w:customStyle="1" w:styleId="WW-Zkladntext2">
    <w:name w:val="WW-Základní text 2"/>
    <w:basedOn w:val="Normln"/>
    <w:uiPriority w:val="99"/>
    <w:rsid w:val="00A12D82"/>
    <w:pPr>
      <w:suppressAutoHyphens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6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872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6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870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6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87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6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866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6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8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d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ydekmist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168A57-482A-4874-B75D-0386F00F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3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>XP</Company>
  <LinksUpToDate>false</LinksUpToDate>
  <CharactersWithSpaces>5737</CharactersWithSpaces>
  <SharedDoc>false</SharedDoc>
  <HLinks>
    <vt:vector size="12" baseType="variant">
      <vt:variant>
        <vt:i4>7405605</vt:i4>
      </vt:variant>
      <vt:variant>
        <vt:i4>3</vt:i4>
      </vt:variant>
      <vt:variant>
        <vt:i4>0</vt:i4>
      </vt:variant>
      <vt:variant>
        <vt:i4>5</vt:i4>
      </vt:variant>
      <vt:variant>
        <vt:lpwstr>http://www.mdcr.cz/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://www.frydekmist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creator>sebestovam</dc:creator>
  <cp:lastModifiedBy>Ing. Jaromír MADENSKÝ</cp:lastModifiedBy>
  <cp:revision>9</cp:revision>
  <dcterms:created xsi:type="dcterms:W3CDTF">2018-11-05T07:51:00Z</dcterms:created>
  <dcterms:modified xsi:type="dcterms:W3CDTF">2022-07-25T07:30:00Z</dcterms:modified>
</cp:coreProperties>
</file>